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BF01958" w14:textId="6EC3DBD4" w:rsidR="00DD26C0" w:rsidRPr="00DD26C0" w:rsidRDefault="00BB72CC" w:rsidP="001C5A09">
      <w:pPr>
        <w:pStyle w:val="Heading3"/>
      </w:pPr>
      <w:r>
        <w:t>Black Box Build 1</w:t>
      </w:r>
    </w:p>
    <w:p w14:paraId="4149E840" w14:textId="64429A72" w:rsidR="006D7D37" w:rsidRDefault="006D7D37" w:rsidP="006D7D37">
      <w:pPr>
        <w:pStyle w:val="Caption"/>
      </w:pPr>
      <w:bookmarkStart w:id="0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B3305">
        <w:fldChar w:fldCharType="begin"/>
      </w:r>
      <w:r w:rsidR="005B3305">
        <w:instrText xml:space="preserve"> SEQ Tabel_3. \* ARABIC </w:instrText>
      </w:r>
      <w:r w:rsidR="005B3305">
        <w:fldChar w:fldCharType="separate"/>
      </w:r>
      <w:r w:rsidR="00DD26C0">
        <w:rPr>
          <w:noProof/>
        </w:rPr>
        <w:t>1</w:t>
      </w:r>
      <w:r w:rsidR="005B330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0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018F7D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A7B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97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E44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2202" w14:textId="233891CE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40B3A7A9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91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6D7D37" w14:paraId="3A108D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CAB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DEC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F2B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AF045" w14:textId="2DE8D2E1" w:rsidR="006D7D37" w:rsidRPr="009E557B" w:rsidRDefault="009E557B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5E7B9B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297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AA2C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4210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1EC1" w14:textId="571AB1B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65B0E21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9D3F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5B11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68B92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2533" w14:textId="7F9D4912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325348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1B6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AD07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E48B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A434" w14:textId="0116129F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51535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36D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FCF9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A3B6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5C" w14:textId="32B7B5B3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38F414F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88B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FE18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B125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B846D" w14:textId="70801F2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BD1D87B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3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D2830" w14:paraId="1B2AF4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D5A7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41F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2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47149" w14:textId="2DDBD59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3690989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243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638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62A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25917" w14:textId="4E9940FB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DE97D5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499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3DC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F00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C99" w14:textId="53D67E8F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A8002E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6E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D2830" w14:paraId="658754F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10E5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F005" w14:textId="6070E1A2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 w:rsidR="001C5A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A697" w14:textId="77777777" w:rsidR="00FD2830" w:rsidRPr="00B3534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CC03B" w14:textId="5F7C6A78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2F8470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CCF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2B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B55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15E" w14:textId="3A6C272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B77A6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3DB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BD3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1D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483A" w14:textId="453D0DD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420B046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C4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96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7FA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1957" w14:textId="489970A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2244EA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06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893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49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51FF" w14:textId="176AD44A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8C5E6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F3D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9E00" w14:textId="77777777" w:rsidR="00FD2830" w:rsidRPr="00A84391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041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07AD" w14:textId="0E84EA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3BBB5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48A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17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68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EB1E" w14:textId="10D79BD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51570C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42C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43D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05C" w14:textId="7552A17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34A6A" w14:paraId="5947D60D" w14:textId="77777777" w:rsidTr="005F081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715D" w14:textId="77777777" w:rsidR="00C34A6A" w:rsidRDefault="00C34A6A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DA13" w14:textId="77777777" w:rsidR="00C34A6A" w:rsidRDefault="00C34A6A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C3DA" w14:textId="77777777" w:rsidR="00C34A6A" w:rsidRDefault="00C34A6A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73777" w14:textId="77777777" w:rsidR="00C34A6A" w:rsidRDefault="00C34A6A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0172A110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0E" w14:textId="30CA9191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5C67" w14:textId="1C2FA4E4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34A6A">
              <w:rPr>
                <w:sz w:val="22"/>
                <w:szCs w:val="22"/>
              </w:rPr>
              <w:t xml:space="preserve">yang </w:t>
            </w:r>
            <w:proofErr w:type="spellStart"/>
            <w:r w:rsidR="00C34A6A">
              <w:rPr>
                <w:sz w:val="22"/>
                <w:szCs w:val="22"/>
              </w:rPr>
              <w:t>sudah</w:t>
            </w:r>
            <w:proofErr w:type="spellEnd"/>
            <w:r w:rsidR="00C34A6A">
              <w:rPr>
                <w:sz w:val="22"/>
                <w:szCs w:val="22"/>
              </w:rPr>
              <w:t xml:space="preserve"> </w:t>
            </w:r>
            <w:proofErr w:type="spellStart"/>
            <w:r w:rsidR="00C34A6A"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A3E0" w14:textId="6B3536FB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80D26">
              <w:rPr>
                <w:sz w:val="22"/>
                <w:szCs w:val="22"/>
              </w:rPr>
              <w:t>sudah</w:t>
            </w:r>
            <w:proofErr w:type="spellEnd"/>
            <w:r w:rsidR="00F80D26">
              <w:rPr>
                <w:sz w:val="22"/>
                <w:szCs w:val="22"/>
              </w:rPr>
              <w:t xml:space="preserve"> </w:t>
            </w:r>
            <w:proofErr w:type="spellStart"/>
            <w:r w:rsidR="00F80D26"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94A6" w14:textId="191CAE8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5B23094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6ED" w14:textId="5602218E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D9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0E3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BC435" w14:textId="73981C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0BB497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BCD" w14:textId="428E74F5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CFD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92A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BA379" w14:textId="5D5A18F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7A8FC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699" w14:textId="4FDAE1D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FE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870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C40D" w14:textId="7F00BF80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96C4A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FC8" w14:textId="62B54E5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4A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7F2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EFE0" w14:textId="4875C68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0261D1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FCD" w14:textId="433F4CE4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2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E895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5CF2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967F5" w14:textId="047888F1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AE5DEF" w14:paraId="52487DA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5CC" w14:textId="31AD114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48CA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ABD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AA27" w14:textId="7EB3CA62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68489C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11B7" w14:textId="6226F77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7858" w14:textId="77777777" w:rsidR="00AE5DEF" w:rsidRPr="005332D6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79CB" w14:textId="77777777" w:rsidR="00AE5DEF" w:rsidRPr="00DF1E0B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8ED" w14:textId="1B18100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5B64A9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D070" w14:textId="49AAF358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528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FA5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42EC" w14:textId="46D25F1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7DC518D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BAE1" w14:textId="151ADBEC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2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27C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AF31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DE9F4" w14:textId="6B3C9E9A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21FE996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331" w14:textId="6B70EB48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37DB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AA38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0221" w14:textId="2992E71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7217F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E0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3E89" w14:paraId="456D9F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546" w14:textId="71B5FB2E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964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ECD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06A" w14:textId="0CEE937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5716C6D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091" w14:textId="49B2898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47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494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lastRenderedPageBreak/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7EA" w14:textId="090F8916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8F3E89" w14:paraId="252505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D15F" w14:textId="2F5B6125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F1F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849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F20F" w14:textId="4F656D3D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9B872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1B8C" w14:textId="3054338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969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25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88E" w14:textId="62ABAF4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425F13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BF42" w14:textId="60004AA8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391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19C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826B" w14:textId="3015FC7C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FDE43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15" w14:textId="69A1C5F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578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9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F8CA" w14:textId="54D690D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B934A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98F" w14:textId="4E1DDDED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0E5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4C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F3E4" w14:textId="1BB33835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D507B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31F" w14:textId="715C7221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8EC9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9F0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3A9" w14:textId="286998D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122FAA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1B1" w14:textId="674DB7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C0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3A8A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D0A" w14:textId="75BD44CA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E48EC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BB14" w14:textId="3E4A8DA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E40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3AE1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841C" w14:textId="67AEE5B9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6956E0B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8600" w14:textId="5931871F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</w:t>
            </w:r>
            <w:r w:rsidR="00F45CB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7854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90F8D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5063" w14:textId="7F7582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7829396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AE2" w14:textId="5AA01B72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915C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76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B46" w14:textId="18A9842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49850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B2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72CD3" w14:paraId="43C6931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FD0" w14:textId="66A19A7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059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5B62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8928" w14:textId="398516C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4EA87BA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8E7" w14:textId="42E732C2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947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9AAD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C0C8" w14:textId="451E051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C1434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D53" w14:textId="398C5EE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AA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832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19F" w14:textId="1FA04CA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8641B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EADF" w14:textId="17BFD2D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3FF6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76C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1219" w14:textId="1A9C3DC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52F8AE2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76BB" w14:textId="7649DF6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96F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055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1E5D" w14:textId="2A58035B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552D20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163" w14:textId="6AF16121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4BB0" w14:textId="49280DB3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AC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3CF2" w14:textId="2BABA9A6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72CD3" w14:paraId="0A581F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2BC7" w14:textId="21ED3AC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73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4417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C5D" w14:textId="556E6089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D32D5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04F7" w14:textId="7AD36F1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62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28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76D" w14:textId="031E824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D5E5F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E0F" w14:textId="535901F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B3AB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A886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C23C" w14:textId="0A06C83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1B88A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F47B" w14:textId="230F35F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B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E07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F90" w14:textId="568B9AE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7E41F6F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D5D" w14:textId="1D05E93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51C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CC01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5EE3" w14:textId="2F24BE9F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F8CB3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4D07" w14:textId="63CADD9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3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7D0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74B3" w14:textId="6C5255E3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8C85D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385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7681171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19E" w14:textId="41182CFD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51E1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984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28F" w14:textId="2CD74B56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6D3706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9218" w14:textId="4B009D15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58E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3C1B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8F09" w14:textId="4B784EED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AACAC1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1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6FE8E0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FF72" w14:textId="2FAA6ED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lastRenderedPageBreak/>
              <w:t>T5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EB1" w14:textId="54FF497A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lastRenderedPageBreak/>
              <w:t xml:space="preserve">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api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idak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d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isw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3C3D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C08C2" w14:textId="04985849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452ED8" w14:paraId="48DD34E3" w14:textId="77777777" w:rsidTr="005F081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7CC4" w14:textId="77777777" w:rsidR="00452ED8" w:rsidRDefault="00452ED8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3C34" w14:textId="59DB7A0C" w:rsidR="00452ED8" w:rsidRPr="00452ED8" w:rsidRDefault="00452ED8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E620C">
              <w:rPr>
                <w:sz w:val="22"/>
                <w:szCs w:val="22"/>
              </w:rPr>
              <w:t>“</w:t>
            </w:r>
            <w:proofErr w:type="spellStart"/>
            <w:r w:rsidR="001E620C">
              <w:rPr>
                <w:sz w:val="22"/>
                <w:szCs w:val="22"/>
              </w:rPr>
              <w:t>Hapus</w:t>
            </w:r>
            <w:proofErr w:type="spellEnd"/>
            <w:r w:rsidR="001E620C">
              <w:rPr>
                <w:sz w:val="22"/>
                <w:szCs w:val="22"/>
              </w:rPr>
              <w:t xml:space="preserve">” pada salah </w:t>
            </w:r>
            <w:proofErr w:type="spellStart"/>
            <w:r w:rsidR="001E620C">
              <w:rPr>
                <w:sz w:val="22"/>
                <w:szCs w:val="22"/>
              </w:rPr>
              <w:t>satu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kelas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api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edang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d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isw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57EE" w14:textId="7BBBCDBC" w:rsidR="00452ED8" w:rsidRDefault="00452ED8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menampilk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s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ringat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bahwa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nghapus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61269" w14:textId="77777777" w:rsidR="00452ED8" w:rsidRDefault="00452ED8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1E620C" w14:paraId="704AE9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404" w14:textId="35554B59" w:rsidR="001E620C" w:rsidRDefault="001E620C" w:rsidP="001E620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200C3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9B9" w14:textId="36919F20" w:rsidR="001E620C" w:rsidRPr="00452ED8" w:rsidRDefault="001E620C" w:rsidP="001E620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9A1A" w14:textId="35F781D2" w:rsidR="001E620C" w:rsidRDefault="001E620C" w:rsidP="001E620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C6DE" w14:textId="6611405C" w:rsidR="001E620C" w:rsidRDefault="001E620C" w:rsidP="001E620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4D1E25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4B5" w14:textId="20F1807B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200C3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F480" w14:textId="64F2B13F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DE1DAF">
              <w:rPr>
                <w:sz w:val="22"/>
                <w:szCs w:val="22"/>
              </w:rPr>
              <w:t xml:space="preserve"> </w:t>
            </w:r>
            <w:proofErr w:type="spellStart"/>
            <w:r w:rsidR="00DE1DAF">
              <w:rPr>
                <w:sz w:val="22"/>
                <w:szCs w:val="22"/>
              </w:rPr>
              <w:t>atau</w:t>
            </w:r>
            <w:proofErr w:type="spellEnd"/>
            <w:r w:rsidR="00DE1DAF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946F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6089" w14:textId="54BEE4C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9EA40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A0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3B86" w14:paraId="73E32B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0664" w14:textId="3C83AB8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200C3F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B7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F38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F561" w14:textId="7903944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9DAC9B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CFED" w14:textId="2A36148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6</w:t>
            </w:r>
            <w:r w:rsidR="00200C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0F1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B01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EA00" w14:textId="766481D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8E7DF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F813" w14:textId="4F24C061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200C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A2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DBB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314" w14:textId="0C1A6783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65BE7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EA5" w14:textId="08DF987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200C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80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24E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F6B" w14:textId="0859DA0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69B775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197E" w14:textId="1CB2710A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200C3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04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693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99BB" w14:textId="3949C53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6ED6F4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402E" w14:textId="2186AA7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200C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F723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5B2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8F69" w14:textId="412B323B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E21316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0994" w14:textId="4508C3E4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200C3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463D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2F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F8DD" w14:textId="6EFB8C0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0EB6D1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B3E1" w14:textId="1C9A189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200C3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D73" w14:textId="77777777" w:rsidR="005D3B86" w:rsidRPr="00A84391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A640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E0A8" w14:textId="2FDAECF8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70996B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F52" w14:textId="5A77385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200C3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FE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430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4D0" w14:textId="5288E5A6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A4C929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5E" w14:textId="4EEE6FE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200C3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594" w14:textId="6B257EF0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6DDC" w14:textId="688DF173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316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227" w14:textId="52245224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731616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3D3D" w14:textId="5F47818A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200C3F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F7D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7E1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C9D1" w14:textId="1D20108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43B89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D9F" w14:textId="4DF5BAA3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7</w:t>
            </w:r>
            <w:r w:rsidR="00200C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C98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945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50A" w14:textId="2EA4AA5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603EAF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5F2" w14:textId="69B1D9BC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200C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F21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39A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7F6" w14:textId="0824DFF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E5A43" w14:paraId="5E14D119" w14:textId="77777777" w:rsidTr="005F081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AF0C" w14:textId="44210576" w:rsidR="004E5A43" w:rsidRDefault="004E5A43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</w:t>
            </w:r>
            <w:r w:rsidR="00200C3F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1B73" w14:textId="77777777" w:rsidR="004E5A43" w:rsidRDefault="004E5A43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FE8A" w14:textId="77777777" w:rsidR="004E5A43" w:rsidRDefault="004E5A43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E654" w14:textId="77777777" w:rsidR="004E5A43" w:rsidRDefault="004E5A43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519A4" w14:paraId="04D5E02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DCB" w14:textId="1466E4F3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200C3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AEB2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B65C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BD24" w14:textId="4DD9504C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50E30F4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017F" w14:textId="5F60744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200C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EC1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C61A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B42D" w14:textId="6A47CAD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6EE55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943" w14:textId="1B0F3FA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200C3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854" w14:textId="77777777" w:rsidR="00D519A4" w:rsidRPr="005332D6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1FB3" w14:textId="77777777" w:rsidR="00D519A4" w:rsidRPr="00DF1E0B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1748" w14:textId="726AD6E5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815E91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3A8A" w14:textId="16A9FA6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200C3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8F7C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493B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B5DB0" w14:textId="0E0907E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05065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A53" w14:textId="746319D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200C3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5A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BF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149A" w14:textId="5D87EEE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F192040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8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9E24C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46BE" w14:textId="09B1365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200C3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7</w:t>
            </w:r>
            <w:r w:rsidR="00200C3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9482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FC85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5B1E" w14:textId="065367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49A9D6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EEC" w14:textId="161175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</w:t>
            </w:r>
            <w:r w:rsidR="00200C3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181" w14:textId="03E3E132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 w:rsidR="00403F31">
              <w:rPr>
                <w:sz w:val="22"/>
                <w:szCs w:val="22"/>
              </w:rPr>
              <w:t xml:space="preserve"> dan </w:t>
            </w:r>
            <w:proofErr w:type="spellStart"/>
            <w:r w:rsidR="00403F31">
              <w:rPr>
                <w:sz w:val="22"/>
                <w:szCs w:val="22"/>
              </w:rPr>
              <w:t>Instruktur</w:t>
            </w:r>
            <w:proofErr w:type="spellEnd"/>
            <w:r w:rsidR="007A06A2">
              <w:rPr>
                <w:sz w:val="22"/>
                <w:szCs w:val="22"/>
              </w:rPr>
              <w:t xml:space="preserve"> </w:t>
            </w:r>
            <w:proofErr w:type="spellStart"/>
            <w:r w:rsidR="007A06A2">
              <w:rPr>
                <w:sz w:val="22"/>
                <w:szCs w:val="22"/>
              </w:rPr>
              <w:t>masih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memiliki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sertifikat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9FAD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lastRenderedPageBreak/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7335" w14:textId="05BB462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7A06A2" w14:paraId="2A9C3A14" w14:textId="77777777" w:rsidTr="005F081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091" w14:textId="127A685D" w:rsidR="007A06A2" w:rsidRDefault="007A06A2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200C3F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0F9B" w14:textId="76BA6654" w:rsidR="007A06A2" w:rsidRPr="00F12C64" w:rsidRDefault="007A06A2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7A90" w14:textId="6CB2656D" w:rsidR="007A06A2" w:rsidRPr="00F12C64" w:rsidRDefault="007A06A2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menampilk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pes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peringat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bahwa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Instruktur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tidak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memiliki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sertifikat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A433" w14:textId="77777777" w:rsidR="007A06A2" w:rsidRDefault="007A06A2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47D6F3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0D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7F290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24B0" w14:textId="7AA6582E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200C3F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4503" w14:textId="63141462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dan </w:t>
            </w:r>
            <w:proofErr w:type="spellStart"/>
            <w:r w:rsidR="000A09C4"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tidak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miliki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jadwal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kursus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04C19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23EB" w14:textId="10D43B5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F5D41" w14:paraId="758AD9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FD" w14:textId="2A27FF7F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8</w:t>
            </w:r>
            <w:r w:rsidR="00200C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62E" w14:textId="53975477" w:rsidR="00AF5D41" w:rsidRPr="004D7B37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 w:rsidR="00E0056F">
              <w:rPr>
                <w:sz w:val="22"/>
                <w:szCs w:val="22"/>
              </w:rPr>
              <w:t xml:space="preserve">pada salah </w:t>
            </w:r>
            <w:proofErr w:type="spellStart"/>
            <w:r w:rsidR="00E0056F">
              <w:rPr>
                <w:sz w:val="22"/>
                <w:szCs w:val="22"/>
              </w:rPr>
              <w:t>satu</w:t>
            </w:r>
            <w:proofErr w:type="spellEnd"/>
            <w:r w:rsidR="00E0056F">
              <w:rPr>
                <w:sz w:val="22"/>
                <w:szCs w:val="22"/>
              </w:rPr>
              <w:t xml:space="preserve"> </w:t>
            </w:r>
            <w:proofErr w:type="spellStart"/>
            <w:r w:rsidR="00E0056F"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AF" w14:textId="669D9AE8" w:rsidR="00AF5D41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CFAC" w14:textId="58F6DA25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A44F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AB1" w14:textId="0FEEBDFE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</w:t>
            </w:r>
            <w:r w:rsidR="00200C3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F98" w14:textId="59421559" w:rsidR="00D519A4" w:rsidRPr="004D7B37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452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8EDC" w14:textId="7D93544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57A4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F8B" w14:textId="4B70FF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200C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D84" w14:textId="49E9024E" w:rsidR="00D519A4" w:rsidRPr="00030AF1" w:rsidRDefault="00D519A4" w:rsidP="00D519A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4D4481">
              <w:rPr>
                <w:sz w:val="22"/>
                <w:szCs w:val="22"/>
              </w:rPr>
              <w:t xml:space="preserve"> </w:t>
            </w:r>
            <w:proofErr w:type="spellStart"/>
            <w:r w:rsidR="004D4481">
              <w:rPr>
                <w:sz w:val="22"/>
                <w:szCs w:val="22"/>
              </w:rPr>
              <w:t>atau</w:t>
            </w:r>
            <w:proofErr w:type="spellEnd"/>
            <w:r w:rsidR="004D4481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82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0EF9" w14:textId="771BE9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90B556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8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A09C4" w14:paraId="410DCDC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1C4" w14:textId="69BD48D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200C3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8</w:t>
            </w:r>
            <w:r w:rsidR="00200C3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0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F3D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19F6D" w14:textId="789D8019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D4524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E39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A09C4" w14:paraId="44F4513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4A3" w14:textId="182ED39E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200C3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8B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D971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9A7" w14:textId="7792FC0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586636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9CC" w14:textId="5B6BF44F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200C3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0C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70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956" w14:textId="285F12C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34396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D59" w14:textId="27A3BB5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200C3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8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66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756C" w14:textId="081E03E3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4FE22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E3D" w14:textId="3F601FA8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200C3F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50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73DC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B59" w14:textId="4F84C2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3671ED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FF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65A99B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073" w14:textId="0E0755C1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</w:t>
            </w:r>
            <w:r w:rsidR="00200C3F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5F4A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69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882" w14:textId="1A7A860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A377676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49B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037F563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316" w14:textId="78B2CD4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200C3F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788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D35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96D" w14:textId="588458A8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407F58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E4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492BAEE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D3D" w14:textId="0EF5F689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</w:t>
            </w:r>
            <w:r w:rsidR="00200C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98E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9F80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D8" w14:textId="5837687E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732B14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15AF" w14:textId="45E8C913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</w:t>
            </w:r>
            <w:r w:rsidR="00200C3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A9C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EA8B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B9A1" w14:textId="2DFA052F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607A83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8D7" w14:textId="7B34888A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</w:t>
            </w:r>
            <w:r w:rsidR="00200C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680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lastRenderedPageBreak/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089" w14:textId="77777777" w:rsidR="000A09C4" w:rsidRPr="00AB7A79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EE9" w14:textId="23D64FD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47B59AE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84B" w14:textId="6F165DE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</w:t>
            </w:r>
            <w:r w:rsidR="00200C3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C5A" w14:textId="455119D6" w:rsidR="000A09C4" w:rsidRPr="00FA433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E570D7">
              <w:rPr>
                <w:sz w:val="22"/>
                <w:szCs w:val="22"/>
              </w:rPr>
              <w:t xml:space="preserve"> </w:t>
            </w:r>
            <w:proofErr w:type="spellStart"/>
            <w:r w:rsidR="00E570D7">
              <w:rPr>
                <w:sz w:val="22"/>
                <w:szCs w:val="22"/>
              </w:rPr>
              <w:t>atau</w:t>
            </w:r>
            <w:proofErr w:type="spellEnd"/>
            <w:r w:rsidR="00E570D7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49C6" w14:textId="77777777" w:rsidR="000A09C4" w:rsidRPr="0013066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9CC" w14:textId="35795D21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013C637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11F9" w14:textId="46D4420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</w:t>
            </w:r>
            <w:r w:rsidR="00200C3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46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6CBC" w14:textId="680CCB05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39A" w14:textId="09C7FC9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C1998A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49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A1A79" w14:paraId="1AF6C4D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90E2" w14:textId="6935B0D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</w:t>
            </w:r>
            <w:r w:rsidR="00200C3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EFA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16D9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736" w14:textId="7413C8C1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AD087D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7A98" w14:textId="304BB8E2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</w:t>
            </w:r>
            <w:r w:rsidR="00200C3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594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869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6306" w14:textId="10CEDE0D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5BA69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DF7" w14:textId="02221EB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200C3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59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56F5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BA4F" w14:textId="0089AF3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C22C4A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166C" w14:textId="60A655B1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200C3F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E42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9217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366E" w14:textId="1EA2EA62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72221D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C27D" w14:textId="380F0E93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200C3F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4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6F0" w14:textId="77777777" w:rsidR="00BA1A79" w:rsidRPr="004A5FBC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12DA" w14:textId="526064C3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B2098" w14:paraId="44DF3B1E" w14:textId="77777777" w:rsidTr="005F081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A3C5" w14:textId="3C31E17B" w:rsidR="00CB2098" w:rsidRDefault="00CB2098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</w:t>
            </w:r>
            <w:r w:rsidR="00200C3F">
              <w:rPr>
                <w:bCs/>
                <w:sz w:val="22"/>
                <w:szCs w:val="22"/>
              </w:rPr>
              <w:t>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C1A" w14:textId="696BDA10" w:rsidR="00CB2098" w:rsidRPr="00030AF1" w:rsidRDefault="00CB2098" w:rsidP="005F081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5B9F" w14:textId="37561F9E" w:rsidR="00CB2098" w:rsidRPr="00586044" w:rsidRDefault="00CB2098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lastRenderedPageBreak/>
              <w:t>pengguna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ke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halaman</w:t>
            </w:r>
            <w:proofErr w:type="spellEnd"/>
            <w:r w:rsidR="00586044">
              <w:rPr>
                <w:sz w:val="22"/>
                <w:szCs w:val="22"/>
              </w:rPr>
              <w:t xml:space="preserve"> detail </w:t>
            </w:r>
            <w:r w:rsidR="00586044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586044">
              <w:rPr>
                <w:sz w:val="22"/>
                <w:szCs w:val="22"/>
              </w:rPr>
              <w:t>kursus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DC39" w14:textId="77777777" w:rsidR="00CB2098" w:rsidRDefault="00CB2098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686CD2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1D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364D7" w14:paraId="103DBBD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31AC" w14:textId="1026EF5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  <w:r w:rsidR="00200C3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DAA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15D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36E6" w14:textId="16E22A5F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1F467B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4098" w14:textId="7F9F73C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  <w:r w:rsidR="00200C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609" w14:textId="5C905A6B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BA3A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A9FC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05E8" w14:textId="3D2CCF8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51D3651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F477" w14:textId="191BAE5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  <w:r w:rsidR="00200C3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5910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A0F1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0722" w14:textId="202AFD4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65C4AF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FC1E" w14:textId="3A2B468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  <w:r w:rsidR="00200C3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48D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31443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55E4" w14:textId="7A7BD8FA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021F75D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02B" w14:textId="2E9AF3F4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  <w:r w:rsidR="00200C3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7A14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D8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33E3" w14:textId="1C50619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C4116F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7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06F1" w14:paraId="4FB9048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9ED" w14:textId="172A238C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  <w:r w:rsidR="00200C3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E5C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A38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3F4B" w14:textId="6DF082CC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63BDF7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7DB1" w14:textId="211A1614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200C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A4F3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DA3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44F4" w14:textId="3EFD0484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24D613C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9DE" w14:textId="68786613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</w:t>
            </w:r>
            <w:r w:rsidR="00200C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F86" w14:textId="31858815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3F6C5E">
              <w:rPr>
                <w:sz w:val="22"/>
                <w:szCs w:val="22"/>
              </w:rPr>
              <w:t xml:space="preserve"> </w:t>
            </w:r>
            <w:proofErr w:type="spellStart"/>
            <w:r w:rsidR="003F6C5E">
              <w:rPr>
                <w:sz w:val="22"/>
                <w:szCs w:val="22"/>
              </w:rPr>
              <w:t>atau</w:t>
            </w:r>
            <w:proofErr w:type="spellEnd"/>
            <w:r w:rsidR="003F6C5E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6228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8781" w14:textId="5BE2EFF3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7A17EB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8C0" w14:textId="75D65828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200C3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B857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AC3C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5057" w14:textId="57D8AEFF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3A9936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BAB" w14:textId="18A4BB9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200C3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6CF1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076A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17E9" w14:textId="0B6B34D2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F38815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39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3AB3" w14:paraId="487A02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A5" w14:textId="3287BD25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  <w:r w:rsidR="00200C3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442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F3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0AB" w14:textId="0D751F5F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09DE5DA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EA66" w14:textId="11E96872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  <w:r w:rsidR="00200C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DD1" w14:textId="45038CDC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5F1D2B"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atau</w:t>
            </w:r>
            <w:proofErr w:type="spellEnd"/>
            <w:r w:rsidR="005F1D2B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EB3" w14:textId="7B2D8368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membuka</w:t>
            </w:r>
            <w:proofErr w:type="spellEnd"/>
            <w:r w:rsidR="005F1D2B">
              <w:rPr>
                <w:sz w:val="22"/>
                <w:szCs w:val="22"/>
              </w:rPr>
              <w:t xml:space="preserve"> dialog “</w:t>
            </w:r>
            <w:proofErr w:type="spellStart"/>
            <w:r w:rsidR="005F1D2B">
              <w:rPr>
                <w:sz w:val="22"/>
                <w:szCs w:val="22"/>
              </w:rPr>
              <w:t>Nonaktifkan</w:t>
            </w:r>
            <w:proofErr w:type="spellEnd"/>
            <w:r w:rsidR="005F1D2B"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Sementara</w:t>
            </w:r>
            <w:proofErr w:type="spellEnd"/>
            <w:r w:rsidR="005F1D2B"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2F59" w14:textId="50A7C63B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5BE1D4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15" w14:textId="5D33B00C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  <w:r w:rsidR="00200C3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1FE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E95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5154" w14:textId="66842A44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6CAA058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CD41" w14:textId="449B1CA9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  <w:r w:rsidR="00200C3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E57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E0C" w14:textId="77777777" w:rsidR="00D93AB3" w:rsidRPr="00735FDE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A40" w14:textId="6E4BF248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3D59B6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36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A31B54" w14:paraId="6AC214A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799C" w14:textId="6A9B077F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  <w:r w:rsidR="00200C3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428C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A56A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A1F5" w14:textId="321B3AA1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66A5E34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7021" w14:textId="17630732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1</w:t>
            </w:r>
            <w:r w:rsidR="00200C3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68DE" w14:textId="61400023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252B0">
              <w:rPr>
                <w:sz w:val="22"/>
                <w:szCs w:val="22"/>
              </w:rPr>
              <w:t>“X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0668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A410" w14:textId="2BE9B2B3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0A4E2A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4451" w14:textId="04EB521B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200C3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926" w14:textId="63CE6110" w:rsidR="00A31B54" w:rsidRDefault="00A31B54" w:rsidP="00A31B5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63E2E"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 w:rsidR="00063E2E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7503D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F27" w14:textId="218E5D6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63B4686" w14:textId="499AB543" w:rsidR="005C50C4" w:rsidRDefault="005C50C4" w:rsidP="005C50C4"/>
    <w:p w14:paraId="4F28B7E9" w14:textId="48A62651" w:rsidR="00BB72CC" w:rsidRDefault="00BB72CC" w:rsidP="001C5A09">
      <w:pPr>
        <w:pStyle w:val="Heading3"/>
      </w:pPr>
      <w:r>
        <w:t>Black Box Build 2</w:t>
      </w:r>
    </w:p>
    <w:p w14:paraId="1EBAD55C" w14:textId="54DFCDEA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B3305">
        <w:fldChar w:fldCharType="begin"/>
      </w:r>
      <w:r w:rsidR="005B3305">
        <w:instrText xml:space="preserve"> SEQ Tabel_3. \* ARABIC </w:instrText>
      </w:r>
      <w:r w:rsidR="005B3305">
        <w:fldChar w:fldCharType="separate"/>
      </w:r>
      <w:r w:rsidR="00DD26C0">
        <w:rPr>
          <w:noProof/>
        </w:rPr>
        <w:t>2</w:t>
      </w:r>
      <w:r w:rsidR="005B330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3E2B68F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7EE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9956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D2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29C7" w14:textId="5B6015D5" w:rsidR="006D7D37" w:rsidRDefault="002B1694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5F1FE52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DC5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954CC" w14:paraId="3F80442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B49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8BA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33A2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81ED" w14:textId="34B70483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27DEB06B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6B1A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A39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13F03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B176F" w14:textId="1926EC9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678C2E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ED2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3420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89CE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65B48" w14:textId="197F0B35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9D4C12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6E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0AE9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F5DA5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43FC" w14:textId="53BE6DDD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380A24A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2418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9864" w14:textId="5E1E0F20" w:rsidR="003954CC" w:rsidRDefault="005F0815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 w:rsidR="003954CC">
              <w:rPr>
                <w:sz w:val="22"/>
                <w:szCs w:val="22"/>
              </w:rPr>
              <w:t xml:space="preserve"> </w:t>
            </w:r>
            <w:proofErr w:type="spellStart"/>
            <w:r w:rsidR="003954CC">
              <w:rPr>
                <w:sz w:val="22"/>
                <w:szCs w:val="22"/>
              </w:rPr>
              <w:t>menekan</w:t>
            </w:r>
            <w:proofErr w:type="spellEnd"/>
            <w:r w:rsidR="003954CC">
              <w:rPr>
                <w:sz w:val="22"/>
                <w:szCs w:val="22"/>
              </w:rPr>
              <w:t xml:space="preserve"> </w:t>
            </w:r>
            <w:proofErr w:type="spellStart"/>
            <w:r w:rsidR="003954CC">
              <w:rPr>
                <w:sz w:val="22"/>
                <w:szCs w:val="22"/>
              </w:rPr>
              <w:t>tombol</w:t>
            </w:r>
            <w:proofErr w:type="spellEnd"/>
            <w:r w:rsidR="003954CC">
              <w:rPr>
                <w:sz w:val="22"/>
                <w:szCs w:val="22"/>
              </w:rPr>
              <w:t xml:space="preserve"> ‘Login’ </w:t>
            </w:r>
            <w:proofErr w:type="spellStart"/>
            <w:r w:rsidR="003954CC">
              <w:rPr>
                <w:sz w:val="22"/>
                <w:szCs w:val="22"/>
              </w:rPr>
              <w:t>tapi</w:t>
            </w:r>
            <w:proofErr w:type="spellEnd"/>
            <w:r w:rsidR="003954CC">
              <w:rPr>
                <w:sz w:val="22"/>
                <w:szCs w:val="22"/>
              </w:rPr>
              <w:t xml:space="preserve"> </w:t>
            </w:r>
            <w:r w:rsidR="003954CC">
              <w:rPr>
                <w:i/>
                <w:iCs/>
                <w:sz w:val="22"/>
                <w:szCs w:val="22"/>
              </w:rPr>
              <w:t xml:space="preserve">Password </w:t>
            </w:r>
            <w:r w:rsidR="003954CC"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60ED8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43820" w14:textId="2F6A5BEF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655D12A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EC69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7EDD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D4E7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7C0F" w14:textId="7A63E16B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33B41B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76F" w14:textId="4EC65FF4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 w:rsidR="008A33AF">
              <w:rPr>
                <w:sz w:val="22"/>
                <w:szCs w:val="22"/>
              </w:rPr>
              <w:t>Instruktur</w:t>
            </w:r>
            <w:proofErr w:type="spellEnd"/>
            <w:r w:rsidR="008A33AF">
              <w:rPr>
                <w:sz w:val="22"/>
                <w:szCs w:val="22"/>
              </w:rPr>
              <w:t xml:space="preserve"> </w:t>
            </w:r>
            <w:proofErr w:type="spellStart"/>
            <w:r w:rsidR="008A33A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32F0D" w14:paraId="359BBFA5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9CE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22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B256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C274" w14:textId="3919436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F49794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FF2C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19D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4BA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86438" w14:textId="2CBB4084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63DDD5CA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1B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31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B3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4D08" w14:textId="30E5419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DDD58D0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94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32F0D" w14:paraId="5E3C484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0E9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6C79" w14:textId="1263D394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A46B5" w14:textId="77777777" w:rsidR="00F32F0D" w:rsidRPr="00B35340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7650B" w14:textId="650B56C1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B6E20D6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0AEF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5AA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F4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9E7" w14:textId="78A710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3271EE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9D9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5C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BA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8E2D" w14:textId="37C62B3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1AFA68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37E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ED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92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B49D" w14:textId="7797EF0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CD7AC4C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3A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03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lastRenderedPageBreak/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D2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F1A8" w14:textId="1D1A3F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32F0D" w14:paraId="5AF3A95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99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230" w14:textId="77777777" w:rsidR="00F32F0D" w:rsidRPr="00A84391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E2F2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5340" w14:textId="29C2ED13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712C2C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E48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4C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3AAF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3959" w14:textId="6D26F75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AB478AE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604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C9C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486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541" w14:textId="151D8CD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FFB781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A2A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250" w14:textId="5048E993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6419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FE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CF3" w14:textId="26DD8DB2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01409AC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A16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138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B1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BC0" w14:textId="2E0E6A4D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77A20589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A5E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9CC1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41E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236" w14:textId="7BE2151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6588C" w14:paraId="1E3794C6" w14:textId="77777777" w:rsidTr="005D576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D071" w14:textId="0FAB91DF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</w:t>
            </w:r>
            <w:r w:rsidR="00872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4BDB" w14:textId="4943AA8E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CB01" w14:textId="7BE727FD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B2E9" w14:textId="77777777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90E26EA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4365" w14:textId="7C4F7279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</w:t>
            </w:r>
            <w:r w:rsidR="00872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3F7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FCB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AFF6" w14:textId="3EF289E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539C54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B441" w14:textId="625AE543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</w:t>
            </w:r>
            <w:r>
              <w:rPr>
                <w:bCs/>
                <w:sz w:val="22"/>
                <w:szCs w:val="22"/>
              </w:rPr>
              <w:lastRenderedPageBreak/>
              <w:t>T2</w:t>
            </w:r>
            <w:r w:rsidR="0087244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CC65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6340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DBC3" w14:textId="272454E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E522CC" w14:paraId="0114D23B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F2A" w14:textId="0B574D1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</w:t>
            </w:r>
            <w:r w:rsidR="008724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4B11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967A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0B538" w14:textId="61D920B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9B065DF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CD58" w14:textId="2EA007CE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</w:t>
            </w:r>
            <w:r w:rsidR="0087244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6D62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015D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3D2" w14:textId="32D97B0B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379EBA71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E40" w14:textId="6EF2CEFF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</w:t>
            </w:r>
            <w:r w:rsidR="0087244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69C" w14:textId="77777777" w:rsidR="00E522CC" w:rsidRPr="005332D6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3B7A" w14:textId="77777777" w:rsidR="00E522CC" w:rsidRPr="00DF1E0B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A8FC" w14:textId="009FEB3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53310D8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E15" w14:textId="22A2FE0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</w:t>
            </w:r>
            <w:r w:rsidR="0087244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C2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BE4E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75CD" w14:textId="0DD9D9D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59776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5FB2" w14:textId="12AD0B7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</w:t>
            </w:r>
            <w:r w:rsidR="0087244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D1B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4FC8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7B99" w14:textId="20076B8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6D3A50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EE7" w14:textId="25CC5BF3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</w:t>
            </w:r>
            <w:r w:rsidR="0087244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43A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BC9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450BD" w14:textId="18F6FFD6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890FC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DA8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50A4E" w14:paraId="607A9C0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6111" w14:textId="61E07BC6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87244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BB37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185A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519C5" w14:textId="63C302EA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038AB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270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50A4E" w14:paraId="054C26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CE6" w14:textId="32ABAA74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872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9CD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5ACB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F81C" w14:textId="665655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85156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94E2" w14:textId="4BF2A6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872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72F4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DBE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2738" w14:textId="323270D1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DD957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12D" w14:textId="68119263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87244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259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E03F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867" w14:textId="63BC2253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0F24F1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365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92574" w14:paraId="3602CD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116" w14:textId="7AD876C2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</w:t>
            </w:r>
            <w:r w:rsidR="0087244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3</w:t>
            </w:r>
            <w:r w:rsidR="0087244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7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CF6C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2EBD" w14:textId="6769685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E137BE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E4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92574" w14:paraId="1DFCCC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F87" w14:textId="056D521E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87244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01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BA9D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BBA7" w14:textId="0BCACD1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74608E4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C555" w14:textId="23092D5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87244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148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B0A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B056" w14:textId="0BA3F16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5A5C83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574" w14:textId="35B92567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87244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26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18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B513" w14:textId="3CD8FD9B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1C0152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3721" w14:textId="1F473A25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87244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C866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E1F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lastRenderedPageBreak/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9DD09" w14:textId="001F1075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E92574" w14:paraId="08A1A5E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887D" w14:textId="12C5A1E6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</w:t>
            </w:r>
            <w:r w:rsidR="0087244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1EE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AE3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CDF3" w14:textId="1A83CA7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B8EF55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E1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70958CB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3E55" w14:textId="70C43AD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87244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9C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90CC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C304C" w14:textId="7F54D616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73416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3BEF7" w14:textId="370B3EEB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8724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E106" w14:textId="1DE70A0A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252B0">
              <w:rPr>
                <w:sz w:val="22"/>
                <w:szCs w:val="22"/>
              </w:rPr>
              <w:t>“X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26E1C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6F43A" w14:textId="1ECE29EA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CA98E1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C58" w14:textId="65B05885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87244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F85A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15C41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EEFF" w14:textId="0F023CB8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8454648" w14:textId="2918C952" w:rsidR="006D7D37" w:rsidRDefault="006D7D37" w:rsidP="005C50C4"/>
    <w:p w14:paraId="36F004BD" w14:textId="14C5E95E" w:rsidR="00BB72CC" w:rsidRDefault="00BB72CC" w:rsidP="001C5A09">
      <w:pPr>
        <w:pStyle w:val="Heading3"/>
      </w:pPr>
      <w:r>
        <w:t>Black Box Build 3</w:t>
      </w:r>
    </w:p>
    <w:p w14:paraId="60ADE072" w14:textId="551AD54D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B3305">
        <w:fldChar w:fldCharType="begin"/>
      </w:r>
      <w:r w:rsidR="005B3305">
        <w:instrText xml:space="preserve"> SEQ Tabel_3. \* ARABIC </w:instrText>
      </w:r>
      <w:r w:rsidR="005B3305">
        <w:fldChar w:fldCharType="separate"/>
      </w:r>
      <w:r w:rsidR="00DD26C0">
        <w:rPr>
          <w:noProof/>
        </w:rPr>
        <w:t>3</w:t>
      </w:r>
      <w:r w:rsidR="005B330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56F40A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6D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E8E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DFB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21CA" w14:textId="530F3CB1" w:rsidR="006D7D37" w:rsidRDefault="00640731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100BD3F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6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46584A" w14:paraId="0E98364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1BF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FA7F" w14:textId="211E4214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BB960" w14:textId="77777777" w:rsidR="0046584A" w:rsidRPr="00B35340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3462F" w14:textId="501FD9DF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584A" w14:paraId="7BE0A0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9E16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665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FCB8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D52B" w14:textId="21D491F6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2976E8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81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75A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B5E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357" w14:textId="1C2A1CE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E1E2FE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0C5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731E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0AC2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B8B" w14:textId="2556510F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AE6625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984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B3AF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F540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6653" w14:textId="5EBF0E9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855C6" w14:paraId="275C792F" w14:textId="77777777" w:rsidTr="005D576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9A9A" w14:textId="77777777" w:rsidR="003855C6" w:rsidRDefault="003855C6" w:rsidP="005D576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D66C" w14:textId="77777777" w:rsidR="003855C6" w:rsidRDefault="003855C6" w:rsidP="005D57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CA3DB" w14:textId="77777777" w:rsidR="003855C6" w:rsidRDefault="003855C6" w:rsidP="005D57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F25B" w14:textId="77777777" w:rsidR="003855C6" w:rsidRDefault="003855C6" w:rsidP="005D576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6588C" w14:paraId="70FE1B3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19" w14:textId="0225B6D8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</w:t>
            </w:r>
            <w:r w:rsidR="005B33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E38" w14:textId="1A709DCC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F8B" w14:textId="05A55235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6FFE" w14:textId="79548A74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65C53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DA9" w14:textId="7938E94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</w:t>
            </w:r>
            <w:r w:rsidR="005B330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B37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3943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F5F" w14:textId="296CEF9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735878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F900" w14:textId="2494706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</w:t>
            </w:r>
            <w:r w:rsidR="005B330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85B" w14:textId="77777777" w:rsidR="007D1803" w:rsidRPr="00A84391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6F5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6CB" w14:textId="0F5894D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B3D995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052A" w14:textId="543BD83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E709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428BF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C177B" w14:textId="1E0C05D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E4334C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EF1" w14:textId="2393958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</w:t>
            </w:r>
            <w:r w:rsidR="005B33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DF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81A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4EEA" w14:textId="37220AB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3AFF000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B53" w14:textId="694647B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</w:t>
            </w:r>
            <w:r w:rsidR="005B33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3EE" w14:textId="77777777" w:rsidR="00F36F3B" w:rsidRPr="005332D6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723" w14:textId="77777777" w:rsidR="00F36F3B" w:rsidRPr="00DF1E0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6635" w14:textId="3CA799DA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8C077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C24" w14:textId="172A92B6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</w:t>
            </w:r>
            <w:r w:rsidR="005B33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FDD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2282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1AB2C" w14:textId="37AE1F1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25C8E90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BE8" w14:textId="76EF0C32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</w:t>
            </w:r>
            <w:r w:rsidR="005B33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A464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363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3EC9C" w14:textId="3AED1E6F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593551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88B" w14:textId="4A01859B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</w:t>
            </w:r>
            <w:r w:rsidR="005B33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C69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FFAA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D63B" w14:textId="5E0519A1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CF93CF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6F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06291" w14:paraId="664C7A3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C134" w14:textId="40BAA70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</w:t>
            </w:r>
            <w:r w:rsidR="005B3305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1</w:t>
            </w:r>
            <w:r w:rsidR="005B33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B524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0A56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C3A12" w14:textId="5A048C9E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049795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5F60" w14:textId="2D76894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</w:t>
            </w:r>
            <w:r w:rsidR="005B33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BAD8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FC99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4BAB" w14:textId="65DB2D7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71D65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C51E" w14:textId="454AB1AF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</w:t>
            </w:r>
            <w:r w:rsidR="005B330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D88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A714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9786B" w14:textId="3C89B3E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28516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AE21" w14:textId="600DF8B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1</w:t>
            </w:r>
            <w:r w:rsidR="005B330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0892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FA80C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BA7D" w14:textId="4C47E70D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06291" w14:paraId="2BD84E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FFC" w14:textId="51F6E96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DBED" w14:textId="1F78AE0E" w:rsidR="00C06291" w:rsidRDefault="00252E87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 w:rsidR="00C06291">
              <w:rPr>
                <w:sz w:val="22"/>
                <w:szCs w:val="22"/>
              </w:rPr>
              <w:t xml:space="preserve"> </w:t>
            </w:r>
            <w:proofErr w:type="spellStart"/>
            <w:r w:rsidR="00C06291">
              <w:rPr>
                <w:sz w:val="22"/>
                <w:szCs w:val="22"/>
              </w:rPr>
              <w:t>menekan</w:t>
            </w:r>
            <w:proofErr w:type="spellEnd"/>
            <w:r w:rsidR="00C06291">
              <w:rPr>
                <w:sz w:val="22"/>
                <w:szCs w:val="22"/>
              </w:rPr>
              <w:t xml:space="preserve"> </w:t>
            </w:r>
            <w:proofErr w:type="spellStart"/>
            <w:r w:rsidR="00C06291">
              <w:rPr>
                <w:sz w:val="22"/>
                <w:szCs w:val="22"/>
              </w:rPr>
              <w:t>tombol</w:t>
            </w:r>
            <w:proofErr w:type="spellEnd"/>
            <w:r w:rsidR="00C06291">
              <w:rPr>
                <w:sz w:val="22"/>
                <w:szCs w:val="22"/>
              </w:rPr>
              <w:t xml:space="preserve"> ‘Login’ </w:t>
            </w:r>
            <w:proofErr w:type="spellStart"/>
            <w:r w:rsidR="00C06291">
              <w:rPr>
                <w:sz w:val="22"/>
                <w:szCs w:val="22"/>
              </w:rPr>
              <w:t>tapi</w:t>
            </w:r>
            <w:proofErr w:type="spellEnd"/>
            <w:r w:rsidR="00C06291">
              <w:rPr>
                <w:sz w:val="22"/>
                <w:szCs w:val="22"/>
              </w:rPr>
              <w:t xml:space="preserve"> </w:t>
            </w:r>
            <w:r w:rsidR="00C06291">
              <w:rPr>
                <w:i/>
                <w:iCs/>
                <w:sz w:val="22"/>
                <w:szCs w:val="22"/>
              </w:rPr>
              <w:t xml:space="preserve">Password </w:t>
            </w:r>
            <w:r w:rsidR="00C06291"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3E3CC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D4A4" w14:textId="536FA7F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068447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238D" w14:textId="315207AA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</w:t>
            </w:r>
            <w:r w:rsidR="005B33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AB9E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AC9B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98D6" w14:textId="3C80E930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9C813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40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E72779" w14:paraId="63DEB72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BE78" w14:textId="28ACB400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</w:t>
            </w:r>
            <w:r w:rsidR="005B33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B18" w14:textId="77777777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BC7F9" w14:textId="013121BF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3D2D" w14:textId="6ADC5378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E4F3E3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1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83B73" w14:paraId="4D402A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672" w14:textId="0F24657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</w:t>
            </w:r>
            <w:r w:rsidR="005B33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7B5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72DE" w14:textId="77777777" w:rsidR="00C83B73" w:rsidRPr="00B35340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A171" w14:textId="0708B35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58EDFE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D9C" w14:textId="2C629951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</w:t>
            </w:r>
            <w:r w:rsidR="005B33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19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2DA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2492" w14:textId="6460FD9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05BB9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235" w14:textId="71E4BCB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</w:t>
            </w:r>
            <w:r w:rsidR="005B33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D7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FFCE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48F" w14:textId="44B70B2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7B3A7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517" w14:textId="12A4CB9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</w:t>
            </w:r>
            <w:r w:rsidR="005B33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A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5F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EBED" w14:textId="0472027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596DA3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A1A" w14:textId="293F3A7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</w:t>
            </w:r>
            <w:r w:rsidR="005B33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F4C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lastRenderedPageBreak/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31E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D45D" w14:textId="3403086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83B73" w14:paraId="020365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24" w14:textId="406D83AD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</w:t>
            </w:r>
            <w:r w:rsidR="005B330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7D01" w14:textId="77777777" w:rsidR="00C83B73" w:rsidRPr="00A84391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4BD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F441" w14:textId="0A7A5B0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C6BE49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A35" w14:textId="67CF698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</w:t>
            </w:r>
            <w:r w:rsidR="005B330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3562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7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1A47" w14:textId="15AB0155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389A11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58A" w14:textId="5EA7709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F77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86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A2F6" w14:textId="4D616DF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04FFB" w14:paraId="67551298" w14:textId="77777777" w:rsidTr="00355690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5508" w14:textId="3DEB56B2" w:rsidR="00F04FFB" w:rsidRDefault="00F04FFB" w:rsidP="003556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 w:rsidR="005B33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D9E4" w14:textId="77777777" w:rsidR="00F04FFB" w:rsidRDefault="00F04FFB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BCC54" w14:textId="77777777" w:rsidR="00F04FFB" w:rsidRDefault="00F04FFB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A9DD0" w14:textId="77777777" w:rsidR="00F04FFB" w:rsidRDefault="00F04FFB" w:rsidP="003556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6588C" w14:paraId="4940424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495" w14:textId="592F025E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 w:rsidR="005B33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12D" w14:textId="66A1D00E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4EA9" w14:textId="1FCD6B93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9837" w14:textId="43279343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F2C45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45E" w14:textId="2C455BAB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 w:rsidR="005B33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6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C260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B15B" w14:textId="5044C004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F2A6FD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7CC" w14:textId="093B1D40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 w:rsidR="005B33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AE1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6C2A" w14:textId="4233C2BB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595C8C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447" w14:textId="48EACE6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 w:rsidR="005B33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BAF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610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45ECD" w14:textId="3EA6F0E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93D67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0A48" w14:textId="03E17DA6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3</w:t>
            </w:r>
            <w:r w:rsidR="005B33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53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1C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0D30" w14:textId="227DFA1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4A330F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A0A" w14:textId="51FD6D1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 w:rsidR="005B33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970C" w14:textId="77777777" w:rsidR="00C83B73" w:rsidRPr="005332D6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A42" w14:textId="77777777" w:rsidR="00C83B73" w:rsidRPr="00DF1E0B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8C68" w14:textId="50EB5DE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7AEEB0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279" w14:textId="27260790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 w:rsidR="005B330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0E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58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8525" w14:textId="49ED9960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5347BC2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7ACA" w14:textId="197C920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 w:rsidR="005B330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721F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E7D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17E51" w14:textId="225EE85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BE94F3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C5AA" w14:textId="3522DF11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C5A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B68AA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4029" w14:textId="7DFAAC3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2117A4C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9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00164" w14:paraId="04FE91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ABC5" w14:textId="366C1D4E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F9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6FD7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4D92" w14:textId="609DF84A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00164" w14:paraId="503B53B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6AFF" w14:textId="46EAD55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 w:rsidR="005B33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851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9B24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63B" w14:textId="018A7D54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31D3F92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63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62182" w14:paraId="44A9AD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8468" w14:textId="4183B5FC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 w:rsidR="005B33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3E63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13B5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0C59" w14:textId="7C69379B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748714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C3C" w14:textId="39BF77A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4</w:t>
            </w:r>
            <w:r w:rsidR="005B33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BEE1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727C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A75" w14:textId="2A999802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5EAF38F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CFD" w14:textId="10BFAE02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 w:rsidR="005B33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4EB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AA59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1443" w14:textId="4387670A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2F0283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3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35F5241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3DDB" w14:textId="7956CBB5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</w:t>
            </w:r>
            <w:r w:rsidR="005B3305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4</w:t>
            </w:r>
            <w:r w:rsidR="005B33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605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5CEC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94A4" w14:textId="3E00A13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4C44DAB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E91" w14:textId="1DD12DE2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 w:rsidR="005B33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5A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69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460" w14:textId="4D85199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219379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881" w14:textId="4F7EDC22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 w:rsidR="005B330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04E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86F3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1795" w14:textId="7D27AAC3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2890B9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9D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7002C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FB0" w14:textId="54EA28AD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 w:rsidR="005B330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00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5A6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6A" w14:textId="0A5ACE32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992CA1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B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CF5E0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835" w14:textId="231D0C4D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BEA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E642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1532" w14:textId="3F8AA02C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49E74B2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79D" w14:textId="359229A2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83F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2B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lastRenderedPageBreak/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5129" w14:textId="6A0A4C91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8D0629" w14:paraId="24F938A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753A" w14:textId="73FD5BE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5B33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F6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D53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5CAC" w14:textId="4FD7C90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637EE1D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158" w14:textId="2F696561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5B33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403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3326" w14:textId="77777777" w:rsidR="008D0629" w:rsidRPr="004A5FBC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1E1B" w14:textId="42272DA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E5DC1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AB3" w14:textId="68C9B7A7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5B33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FD9" w14:textId="77777777" w:rsidR="008D0629" w:rsidRPr="00355D9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A1DC" w14:textId="77777777" w:rsidR="008D0629" w:rsidRPr="00DD7301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6071" w14:textId="63C0AE5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74F0D4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F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2E438D4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9BFC" w14:textId="54088B9A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5B33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173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4DBD" w14:textId="77777777" w:rsidR="008D0629" w:rsidRPr="004F5C5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3A53" w14:textId="4F8848C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D23593A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EC" w14:textId="77777777" w:rsidR="006D7D37" w:rsidRPr="0063409F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8D0629" w:rsidRPr="00355D90" w14:paraId="0AAD8A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6E0" w14:textId="4D550EB0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5B33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7C24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6D5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04DE" w14:textId="00F6362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8FDF02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85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0215CA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F989" w14:textId="40601291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5B33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FC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5C1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9550" w14:textId="47F4C94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AA6A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B9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5748E7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66D" w14:textId="014EE963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5B330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C7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95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DE9" w14:textId="5918953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383695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AA32" w14:textId="279FD70F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</w:t>
            </w:r>
            <w:r w:rsidR="005B330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E16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5E9A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F01F" w14:textId="0A377AC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C6EFD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6BD" w14:textId="5A5A880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602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E127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7A9E" w14:textId="2F21AFC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324AE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C92" w14:textId="0A07C43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5F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D6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48E" w14:textId="4E6F5186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06AC0C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DCA3" w14:textId="06E8281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 w:rsidR="005B33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076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D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DE1C" w14:textId="6C66C40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229B52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3549" w14:textId="19110DC5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 w:rsidR="005B33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4B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C59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3EA" w14:textId="4F71D88A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7C16B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22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11993" w14:paraId="43C11BB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DDB" w14:textId="352DC94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 w:rsidR="005B33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A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656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749" w14:textId="383CF15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39B646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CC6" w14:textId="133211D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 w:rsidR="005B33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23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6C3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4C35" w14:textId="1CA9CFA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E27E7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5A0B" w14:textId="7479B1B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 w:rsidR="005B33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52A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B7D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B7F5" w14:textId="342B40F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B68448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4E1F" w14:textId="4395A9E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6</w:t>
            </w:r>
            <w:r w:rsidR="005B33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E0B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1A41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2D56" w14:textId="6C483A2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280B3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A2531" w14:textId="4ABB323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 w:rsidR="005B330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B87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B99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6B1D3" w14:textId="358AB5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AF9A4B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E2F8" w14:textId="2165E01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 w:rsidR="005B330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049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B973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B17B" w14:textId="5A3A9FB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067B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8D19" w14:textId="2233013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D8E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370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1313" w14:textId="3C9FC1C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1B90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4B94" w14:textId="2D46AE6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83AF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BFC6A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F35B0" w14:textId="7BA3274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11859D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10D" w14:textId="2E5F7B4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5B33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0AB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1D5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87E5" w14:textId="4D923F8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80EB5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A4C3" w14:textId="748CEF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5B33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E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562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1CC" w14:textId="045EE1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8EBC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4EE" w14:textId="62C2A44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5B33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408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1CA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9AFE" w14:textId="4808DF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94B6F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098" w14:textId="1A981C6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5B33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6F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46C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E1A" w14:textId="485B78A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69D38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F791" w14:textId="55BE4F1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</w:t>
            </w:r>
            <w:r w:rsidR="005B33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627A" w14:textId="77777777" w:rsidR="00211993" w:rsidRPr="00A84391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8BE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15DB" w14:textId="5B76616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7C380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9E7" w14:textId="7BE4A77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5B33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327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E39A" w14:textId="289E4BB2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5FA31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432" w14:textId="569CDB3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5B330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30C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9770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B0E" w14:textId="6F8B52D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21BE1" w14:paraId="3DC6FDEE" w14:textId="77777777" w:rsidTr="00355690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6A13" w14:textId="354A84F2" w:rsidR="00C21BE1" w:rsidRDefault="00C21BE1" w:rsidP="003556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5B330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5050" w14:textId="77777777" w:rsidR="00C21BE1" w:rsidRDefault="00C21BE1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4FF1B" w14:textId="77777777" w:rsidR="00C21BE1" w:rsidRDefault="00C21BE1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73D2" w14:textId="77777777" w:rsidR="00C21BE1" w:rsidRDefault="00C21BE1" w:rsidP="003556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7487" w14:paraId="692D35E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150" w14:textId="5D3A5EB5" w:rsidR="00D57487" w:rsidRDefault="00D57487" w:rsidP="00D5748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9B5" w14:textId="19230592" w:rsidR="00D57487" w:rsidRDefault="00D57487" w:rsidP="00D574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F11C" w14:textId="330231B8" w:rsidR="00D57487" w:rsidRDefault="00D57487" w:rsidP="00D574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762C" w14:textId="7EEDD476" w:rsidR="00D57487" w:rsidRDefault="00D57487" w:rsidP="00D5748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D216D3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013" w14:textId="04BBCBE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E260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3C91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D4949" w14:textId="1A7B2EB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C0952B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9C98" w14:textId="281EEBA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CF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9D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92D9" w14:textId="18FB962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6987A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60D" w14:textId="43240AA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5B33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916C" w14:textId="77777777" w:rsidR="00211993" w:rsidRPr="005332D6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A7C3" w14:textId="77777777" w:rsidR="00211993" w:rsidRPr="00DF1E0B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C146" w14:textId="71093CD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6BAF5A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B3E" w14:textId="601B438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</w:t>
            </w:r>
            <w:r w:rsidR="005B33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E9B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68D7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DE29B" w14:textId="59881D8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9B394D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AFE" w14:textId="7EA87D6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5B33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0C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311C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CEE02" w14:textId="7A1E7FB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A0777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5AB" w14:textId="4DB00B0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5B33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ECF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F4D8C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ED113" w14:textId="2E91D94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AA1BF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D27F" w14:textId="014BF9F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5B33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13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E8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7A62" w14:textId="3C7A2C2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58FDF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FFD5" w14:textId="403CB9C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5B330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664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1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7B0" w14:textId="2C006F6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7CD38E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0CD2" w14:textId="77CFD4F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5B330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C54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831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771FF" w14:textId="10FF053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0B3E8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8" w14:textId="7113C45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27A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EC93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95E80" w14:textId="56150DB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24829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755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472061" w14:paraId="1F995DAE" w14:textId="77777777" w:rsidTr="00355690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F0A2" w14:textId="2991D951" w:rsidR="00472061" w:rsidRDefault="00472061" w:rsidP="003556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7C86" w14:textId="70B77146" w:rsidR="00472061" w:rsidRPr="00F12C64" w:rsidRDefault="00472061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FFC51" w14:textId="59522F25" w:rsidR="00472061" w:rsidRPr="00F05658" w:rsidRDefault="00472061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8EE3" w14:textId="77777777" w:rsidR="00472061" w:rsidRDefault="00472061" w:rsidP="003556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582924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72C" w14:textId="0F3F07D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C4D" w14:textId="669FF062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t>tapi</w:t>
            </w:r>
            <w:proofErr w:type="spellEnd"/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t>pengguna</w:t>
            </w:r>
            <w:proofErr w:type="spellEnd"/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t>masih</w:t>
            </w:r>
            <w:proofErr w:type="spellEnd"/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lastRenderedPageBreak/>
              <w:t>mempunyai</w:t>
            </w:r>
            <w:proofErr w:type="spellEnd"/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t>kursus</w:t>
            </w:r>
            <w:proofErr w:type="spellEnd"/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9D3B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B04E" w14:textId="799402C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211993" w14:paraId="17B9FBC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7874" w14:textId="4737B47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5B3305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3DE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11AA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5D88" w14:textId="3C0A65B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5E9EE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52C" w14:textId="600AC36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5B33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7B3" w14:textId="4503B585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21EC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0E6F" w14:textId="04D0315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4AB5E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4B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09E07D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6778" w14:textId="2EBA8B7D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5B33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1A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66D7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A91" w14:textId="02D7B3A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8631C1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D6A1" w14:textId="41F4E1BE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5B33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A332" w14:textId="2861AF7C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77CF0">
              <w:rPr>
                <w:sz w:val="22"/>
                <w:szCs w:val="22"/>
              </w:rPr>
              <w:t>“X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4A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A5A8" w14:textId="26815D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D46FD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64C2" w14:textId="0F5F3035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5B330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433D" w14:textId="54CEF906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77CF0">
              <w:rPr>
                <w:sz w:val="22"/>
                <w:szCs w:val="22"/>
              </w:rPr>
              <w:t>“</w:t>
            </w:r>
            <w:proofErr w:type="spellStart"/>
            <w:r w:rsidR="00E77CF0">
              <w:rPr>
                <w:sz w:val="22"/>
                <w:szCs w:val="22"/>
              </w:rPr>
              <w:t>Ya</w:t>
            </w:r>
            <w:proofErr w:type="spellEnd"/>
            <w:r w:rsidR="00E77CF0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00E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9FB36" w14:textId="1BB217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>
      <w:bookmarkStart w:id="1" w:name="_GoBack"/>
      <w:bookmarkEnd w:id="1"/>
    </w:p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" w:name="_l81slznwya42" w:colFirst="0" w:colLast="0"/>
      <w:bookmarkStart w:id="3" w:name="_Toc169642754"/>
      <w:bookmarkStart w:id="4" w:name="_Toc169647206"/>
      <w:bookmarkStart w:id="5" w:name="_Toc169648456"/>
      <w:bookmarkStart w:id="6" w:name="_Toc170850385"/>
      <w:bookmarkEnd w:id="2"/>
      <w:bookmarkEnd w:id="3"/>
      <w:bookmarkEnd w:id="4"/>
      <w:bookmarkEnd w:id="5"/>
      <w:bookmarkEnd w:id="6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7" w:name="_Toc169642755"/>
      <w:bookmarkStart w:id="8" w:name="_Toc169647207"/>
      <w:bookmarkStart w:id="9" w:name="_Toc169648457"/>
      <w:bookmarkStart w:id="10" w:name="_Toc170850386"/>
      <w:bookmarkEnd w:id="7"/>
      <w:bookmarkEnd w:id="8"/>
      <w:bookmarkEnd w:id="9"/>
      <w:bookmarkEnd w:id="10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63E2E"/>
    <w:rsid w:val="00064601"/>
    <w:rsid w:val="00076C81"/>
    <w:rsid w:val="00092088"/>
    <w:rsid w:val="000A09C4"/>
    <w:rsid w:val="000C4322"/>
    <w:rsid w:val="000D36C1"/>
    <w:rsid w:val="000E472A"/>
    <w:rsid w:val="000E7D87"/>
    <w:rsid w:val="000F1B89"/>
    <w:rsid w:val="00110114"/>
    <w:rsid w:val="00113369"/>
    <w:rsid w:val="00160E72"/>
    <w:rsid w:val="00173517"/>
    <w:rsid w:val="00175662"/>
    <w:rsid w:val="00181BF7"/>
    <w:rsid w:val="00192318"/>
    <w:rsid w:val="001969D7"/>
    <w:rsid w:val="001A51DA"/>
    <w:rsid w:val="001A70A9"/>
    <w:rsid w:val="001B7C09"/>
    <w:rsid w:val="001C5A09"/>
    <w:rsid w:val="001D1795"/>
    <w:rsid w:val="001E1B7D"/>
    <w:rsid w:val="001E620C"/>
    <w:rsid w:val="00200C3F"/>
    <w:rsid w:val="00201528"/>
    <w:rsid w:val="00211993"/>
    <w:rsid w:val="00211FAF"/>
    <w:rsid w:val="002168AF"/>
    <w:rsid w:val="00221827"/>
    <w:rsid w:val="00221B0E"/>
    <w:rsid w:val="00227E04"/>
    <w:rsid w:val="00236F28"/>
    <w:rsid w:val="00252E87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D4AA4"/>
    <w:rsid w:val="002F00F9"/>
    <w:rsid w:val="00304E25"/>
    <w:rsid w:val="00323F2C"/>
    <w:rsid w:val="00324C97"/>
    <w:rsid w:val="00332BBB"/>
    <w:rsid w:val="0036588C"/>
    <w:rsid w:val="003805BD"/>
    <w:rsid w:val="003855C6"/>
    <w:rsid w:val="003954CC"/>
    <w:rsid w:val="003A40E3"/>
    <w:rsid w:val="003A4173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E4D5E"/>
    <w:rsid w:val="003F6C5E"/>
    <w:rsid w:val="00400374"/>
    <w:rsid w:val="00403F31"/>
    <w:rsid w:val="004061A3"/>
    <w:rsid w:val="004116D7"/>
    <w:rsid w:val="0041468E"/>
    <w:rsid w:val="00420D62"/>
    <w:rsid w:val="00440C51"/>
    <w:rsid w:val="0044458F"/>
    <w:rsid w:val="00452ED8"/>
    <w:rsid w:val="00462182"/>
    <w:rsid w:val="0046584A"/>
    <w:rsid w:val="00472061"/>
    <w:rsid w:val="00487C71"/>
    <w:rsid w:val="00493373"/>
    <w:rsid w:val="0049338C"/>
    <w:rsid w:val="00493A95"/>
    <w:rsid w:val="004A69CB"/>
    <w:rsid w:val="004B5C98"/>
    <w:rsid w:val="004D4481"/>
    <w:rsid w:val="004E5A43"/>
    <w:rsid w:val="004E7EC6"/>
    <w:rsid w:val="004F23E6"/>
    <w:rsid w:val="004F7A6E"/>
    <w:rsid w:val="00500FAD"/>
    <w:rsid w:val="005048B3"/>
    <w:rsid w:val="00515E1A"/>
    <w:rsid w:val="00523962"/>
    <w:rsid w:val="00531EA9"/>
    <w:rsid w:val="005460FF"/>
    <w:rsid w:val="005845F8"/>
    <w:rsid w:val="00586044"/>
    <w:rsid w:val="005862FA"/>
    <w:rsid w:val="005905B1"/>
    <w:rsid w:val="0059132D"/>
    <w:rsid w:val="005A2C0A"/>
    <w:rsid w:val="005A4146"/>
    <w:rsid w:val="005B0E5F"/>
    <w:rsid w:val="005B3305"/>
    <w:rsid w:val="005C50C4"/>
    <w:rsid w:val="005D3B86"/>
    <w:rsid w:val="005D49B3"/>
    <w:rsid w:val="005D576B"/>
    <w:rsid w:val="005E630B"/>
    <w:rsid w:val="005F0815"/>
    <w:rsid w:val="005F1D2B"/>
    <w:rsid w:val="00600F5B"/>
    <w:rsid w:val="0061422E"/>
    <w:rsid w:val="006157EF"/>
    <w:rsid w:val="00623B93"/>
    <w:rsid w:val="00626337"/>
    <w:rsid w:val="00630039"/>
    <w:rsid w:val="00640731"/>
    <w:rsid w:val="00644775"/>
    <w:rsid w:val="00671F24"/>
    <w:rsid w:val="006A43E5"/>
    <w:rsid w:val="006D7D37"/>
    <w:rsid w:val="006E159F"/>
    <w:rsid w:val="006E38EB"/>
    <w:rsid w:val="006F6756"/>
    <w:rsid w:val="007304DA"/>
    <w:rsid w:val="00736789"/>
    <w:rsid w:val="00740F5C"/>
    <w:rsid w:val="00754A67"/>
    <w:rsid w:val="0075623D"/>
    <w:rsid w:val="00774761"/>
    <w:rsid w:val="007A06A2"/>
    <w:rsid w:val="007D1803"/>
    <w:rsid w:val="007D2BEC"/>
    <w:rsid w:val="007E6E17"/>
    <w:rsid w:val="0080369C"/>
    <w:rsid w:val="00815F8B"/>
    <w:rsid w:val="00816DF1"/>
    <w:rsid w:val="0084165D"/>
    <w:rsid w:val="0086024E"/>
    <w:rsid w:val="00866816"/>
    <w:rsid w:val="0087244D"/>
    <w:rsid w:val="00872BD8"/>
    <w:rsid w:val="008805E4"/>
    <w:rsid w:val="00886C26"/>
    <w:rsid w:val="0089720D"/>
    <w:rsid w:val="008A1F50"/>
    <w:rsid w:val="008A33AF"/>
    <w:rsid w:val="008A7D62"/>
    <w:rsid w:val="008B3C99"/>
    <w:rsid w:val="008C3F8B"/>
    <w:rsid w:val="008D00B2"/>
    <w:rsid w:val="008D0629"/>
    <w:rsid w:val="008D139D"/>
    <w:rsid w:val="008D569C"/>
    <w:rsid w:val="008D5842"/>
    <w:rsid w:val="008D62DD"/>
    <w:rsid w:val="008E1FD5"/>
    <w:rsid w:val="008E3860"/>
    <w:rsid w:val="008E38EA"/>
    <w:rsid w:val="008F11C9"/>
    <w:rsid w:val="008F3E89"/>
    <w:rsid w:val="00900D2D"/>
    <w:rsid w:val="00916FBC"/>
    <w:rsid w:val="00957783"/>
    <w:rsid w:val="00984770"/>
    <w:rsid w:val="009851F3"/>
    <w:rsid w:val="009A0A95"/>
    <w:rsid w:val="009B1FBF"/>
    <w:rsid w:val="009B39E4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42B49"/>
    <w:rsid w:val="00A6419F"/>
    <w:rsid w:val="00A95759"/>
    <w:rsid w:val="00A97315"/>
    <w:rsid w:val="00AC462F"/>
    <w:rsid w:val="00AC5988"/>
    <w:rsid w:val="00AD1F36"/>
    <w:rsid w:val="00AD29E5"/>
    <w:rsid w:val="00AE4935"/>
    <w:rsid w:val="00AE5DEF"/>
    <w:rsid w:val="00AF3503"/>
    <w:rsid w:val="00AF5D41"/>
    <w:rsid w:val="00B12010"/>
    <w:rsid w:val="00B12B01"/>
    <w:rsid w:val="00B3299C"/>
    <w:rsid w:val="00B60801"/>
    <w:rsid w:val="00B615C3"/>
    <w:rsid w:val="00B73038"/>
    <w:rsid w:val="00B856AE"/>
    <w:rsid w:val="00B85D68"/>
    <w:rsid w:val="00B92D89"/>
    <w:rsid w:val="00BA1A79"/>
    <w:rsid w:val="00BA3AA3"/>
    <w:rsid w:val="00BA3B9A"/>
    <w:rsid w:val="00BB72CC"/>
    <w:rsid w:val="00BC30FC"/>
    <w:rsid w:val="00BE65B0"/>
    <w:rsid w:val="00BF6796"/>
    <w:rsid w:val="00BF7D83"/>
    <w:rsid w:val="00C02442"/>
    <w:rsid w:val="00C06291"/>
    <w:rsid w:val="00C06614"/>
    <w:rsid w:val="00C1193C"/>
    <w:rsid w:val="00C11A49"/>
    <w:rsid w:val="00C134D9"/>
    <w:rsid w:val="00C15C48"/>
    <w:rsid w:val="00C21BE1"/>
    <w:rsid w:val="00C232D5"/>
    <w:rsid w:val="00C32DD6"/>
    <w:rsid w:val="00C334A3"/>
    <w:rsid w:val="00C34A6A"/>
    <w:rsid w:val="00C407A1"/>
    <w:rsid w:val="00C56CD8"/>
    <w:rsid w:val="00C75A37"/>
    <w:rsid w:val="00C83B73"/>
    <w:rsid w:val="00C858A2"/>
    <w:rsid w:val="00CA2874"/>
    <w:rsid w:val="00CB2098"/>
    <w:rsid w:val="00CB2800"/>
    <w:rsid w:val="00CD7A03"/>
    <w:rsid w:val="00CF00D6"/>
    <w:rsid w:val="00CF2D01"/>
    <w:rsid w:val="00CF419C"/>
    <w:rsid w:val="00D03A45"/>
    <w:rsid w:val="00D05D3E"/>
    <w:rsid w:val="00D171AB"/>
    <w:rsid w:val="00D20F20"/>
    <w:rsid w:val="00D252B0"/>
    <w:rsid w:val="00D30430"/>
    <w:rsid w:val="00D46629"/>
    <w:rsid w:val="00D519A4"/>
    <w:rsid w:val="00D55791"/>
    <w:rsid w:val="00D57487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C00E0"/>
    <w:rsid w:val="00DD26C0"/>
    <w:rsid w:val="00DD7D50"/>
    <w:rsid w:val="00DE1DAF"/>
    <w:rsid w:val="00DE530E"/>
    <w:rsid w:val="00E00164"/>
    <w:rsid w:val="00E0056F"/>
    <w:rsid w:val="00E03B4B"/>
    <w:rsid w:val="00E12C32"/>
    <w:rsid w:val="00E164F8"/>
    <w:rsid w:val="00E16837"/>
    <w:rsid w:val="00E172E1"/>
    <w:rsid w:val="00E32BC2"/>
    <w:rsid w:val="00E522CC"/>
    <w:rsid w:val="00E54E63"/>
    <w:rsid w:val="00E570D7"/>
    <w:rsid w:val="00E65D9A"/>
    <w:rsid w:val="00E72779"/>
    <w:rsid w:val="00E77CF0"/>
    <w:rsid w:val="00E81102"/>
    <w:rsid w:val="00E92574"/>
    <w:rsid w:val="00EB3043"/>
    <w:rsid w:val="00ED25D3"/>
    <w:rsid w:val="00ED529B"/>
    <w:rsid w:val="00ED6A1A"/>
    <w:rsid w:val="00EE603A"/>
    <w:rsid w:val="00F04FFB"/>
    <w:rsid w:val="00F2084C"/>
    <w:rsid w:val="00F20B0C"/>
    <w:rsid w:val="00F32F0D"/>
    <w:rsid w:val="00F364D7"/>
    <w:rsid w:val="00F36F3B"/>
    <w:rsid w:val="00F45CBE"/>
    <w:rsid w:val="00F54341"/>
    <w:rsid w:val="00F55CAB"/>
    <w:rsid w:val="00F6110A"/>
    <w:rsid w:val="00F80D26"/>
    <w:rsid w:val="00F93F44"/>
    <w:rsid w:val="00FD2830"/>
    <w:rsid w:val="00FD33F9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5F3FE4-A003-4044-BB48-A243C11C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3</Pages>
  <Words>7517</Words>
  <Characters>42848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45</cp:revision>
  <dcterms:created xsi:type="dcterms:W3CDTF">2024-03-26T02:18:00Z</dcterms:created>
  <dcterms:modified xsi:type="dcterms:W3CDTF">2024-10-15T15:51:00Z</dcterms:modified>
</cp:coreProperties>
</file>